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RAN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OUSKATENW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ORIS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FESI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NDOX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PTWMAT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SSEU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ÄSEIGNWR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A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E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EVALAIWS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ÄMENPROORISFENTE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FE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Ä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N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ÄLPIKO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ISFÄ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GEL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RONOM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E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O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NEIANPOI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D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OV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EW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WTI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X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RONOM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BALLONMEGEF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NTA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IAN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G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NWPASÄ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TÄ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COMENO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A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KEVA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P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OUME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N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PTWMASIN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EPERIEPATÄSAT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OUTOUTOU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RAVÄMEN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ATEKNAVUSE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US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PTWMASIN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CWOPOI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GEIR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KAF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X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HOMENO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ALLON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ÄSTOTÄ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R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OID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TISKAUHÄSÄ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POIÄMAKTISFEN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ÄTOIMASE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A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WM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ONE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I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MENÄS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OPOIÄ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LLOTRIW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O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FÄ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H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O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GM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KATARG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TALL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F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ISA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OI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KODOMÄ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M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GWN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RMOLO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MEN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1907D0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</w:t>
      </w:r>
      <w:r w:rsidRPr="001907D0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O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D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ÄTÄ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TO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H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FEISÄS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LUY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Ä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RI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EGRAY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ONTES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SI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IS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S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UVF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U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SUG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ONO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SSW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METOH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NDIAKONOS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FEISÄSMO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W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ISTO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XIHNIASTONPL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IS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NTA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M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USTÄR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EKRUMM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TISA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W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OIKILOSSOV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F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RÄ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IFÄS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K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IYESI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HARINKAMPT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AT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A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KRATA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D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KATO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ICW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EMEL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SHUSÄTEKAT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ESF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FOS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BALLOU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WSE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EKPERISS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OUM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PARAKA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WSPER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T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APEINOVROSU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ÄTO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FUM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DACONTES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F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SEW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RIOSMIAPI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APTIS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ALWTE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MALWS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DOMA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B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W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MER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R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S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EN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ASKALOU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D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KON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HRI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NTÄSW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TÄ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TELE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K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MA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ÄPIOIKLUDWNICOMENOI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VEROMENOI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ASKA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B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OURG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FOD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U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SW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Ä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UNARMOLOG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BIBACOMENO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HORÄ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RG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UMER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PE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TAIOTÄ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W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LLOTRIWMEN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WR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LGÄK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DWK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GE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SIAS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ON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FÄTEKAF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T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FEIROMEN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K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TISF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OTÄ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E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SL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ME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CESFE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U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RG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TETO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PTWNMÄKETIKLEPTET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PI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ISHE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DIDO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SSA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POREU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EI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US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RAGI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TRWS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IK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S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H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OIHARICO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IM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DIASPORNEI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SI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EX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CESF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EP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ROLOG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A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NWSK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O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NEK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OLATR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RONO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ATWK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I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FEI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ESFESU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OH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ARPOTE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OTO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NA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AR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W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ACONTE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OIN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U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H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KRU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HO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N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ROUMENO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UD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BLEPETE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RAC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PONÄR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ETE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USK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O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LL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P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ASS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DW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U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ARAST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X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KLÄSIA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NSPILO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T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M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W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RP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R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P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M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KATALEIYE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OLLÄFÄSE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RKAM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Ä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E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A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U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DIKAION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GE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OHRON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ORGIC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REVE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E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UFE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UE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KURIOI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TÄ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MODOU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ARE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ASDOULEU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OM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TA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FE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L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LÄMY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OPL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FOD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SMOKRATORA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USTOUT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RANIO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B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OPL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UN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KATERGASAMEN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CWSAMENOI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WR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SU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SAM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AB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S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URWMENASBE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KEVALA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DEXA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HAIRAN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ÄSEWSPROSEUH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UP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KARTERÄ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SE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OIDO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R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ST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ESBEU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ASW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IPRASSWPANT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RI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H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P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ME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WNT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R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MAT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LO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OTE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O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EI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Ä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N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POVOROU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OMENO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NW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940AC4" w:rsidRDefault="00940AC4" w:rsidP="00940AC4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940AC4" w:rsidRDefault="00B8400A" w:rsidP="00940AC4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V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</w:t>
      </w:r>
      <w:r w:rsidR="00940AC4"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="00940AC4"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="00940AC4" w:rsidRPr="00941DD1">
        <w:rPr>
          <w:rFonts w:ascii="Kmnscript" w:hAnsi="Kmnscript"/>
          <w:spacing w:val="90"/>
          <w:w w:val="135"/>
          <w:sz w:val="28"/>
          <w:szCs w:val="28"/>
        </w:rPr>
        <w:t>SUNDO</w:t>
      </w:r>
      <w:bookmarkStart w:id="0" w:name="_GoBack"/>
      <w:bookmarkEnd w:id="0"/>
    </w:p>
    <w:p w:rsidR="007A0046" w:rsidRPr="007A0046" w:rsidRDefault="007A0046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7A0046" w:rsidRPr="007A0046" w:rsidSect="007A0046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8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D0" w:rsidRDefault="001907D0">
      <w:r>
        <w:separator/>
      </w:r>
    </w:p>
  </w:endnote>
  <w:endnote w:type="continuationSeparator" w:id="0">
    <w:p w:rsidR="001907D0" w:rsidRDefault="0019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940AC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0AC4">
      <w:rPr>
        <w:rStyle w:val="Seitenzahl"/>
        <w:noProof/>
      </w:rPr>
      <w:t>291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D0" w:rsidRDefault="001907D0">
      <w:r>
        <w:separator/>
      </w:r>
    </w:p>
  </w:footnote>
  <w:footnote w:type="continuationSeparator" w:id="0">
    <w:p w:rsidR="001907D0" w:rsidRDefault="0019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7A0046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Ephes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07D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0046"/>
    <w:rsid w:val="007A52B3"/>
    <w:rsid w:val="007B3D7F"/>
    <w:rsid w:val="007B77C6"/>
    <w:rsid w:val="007C1E99"/>
    <w:rsid w:val="007C7064"/>
    <w:rsid w:val="007E7B68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0AC4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EFDEC-111A-4432-99B7-94C5B6D9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869</Words>
  <Characters>11781</Characters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heser 23x26 (Tentativ) Interlinear</dc:title>
  <dc:subject/>
  <dc:creator>Niedenführ</dc:creator>
  <cp:keywords/>
  <dc:description/>
  <cp:lastPrinted>2020-12-26T21:01:00Z</cp:lastPrinted>
  <dcterms:created xsi:type="dcterms:W3CDTF">2020-12-30T19:08:00Z</dcterms:created>
  <dcterms:modified xsi:type="dcterms:W3CDTF">2021-01-03T10:39:00Z</dcterms:modified>
</cp:coreProperties>
</file>